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85A6" w14:textId="24161D35" w:rsidR="007A001E" w:rsidRPr="00AA44B2" w:rsidRDefault="00AA44B2" w:rsidP="0079560F">
      <w:pPr>
        <w:tabs>
          <w:tab w:val="left" w:pos="7371"/>
        </w:tabs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</w:pPr>
      <w:r w:rsidRPr="00AA44B2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>CI 004-2023</w:t>
      </w:r>
    </w:p>
    <w:p w14:paraId="358C7954" w14:textId="77777777" w:rsidR="0079560F" w:rsidRPr="00FA685F" w:rsidRDefault="0079560F" w:rsidP="00FA685F">
      <w:pPr>
        <w:tabs>
          <w:tab w:val="left" w:pos="7371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3FBEFBC7" w14:textId="61E63B4A" w:rsidR="0079560F" w:rsidRDefault="0011535D" w:rsidP="00FA685F">
      <w:pPr>
        <w:jc w:val="center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574BF75A" w14:textId="7135F98D" w:rsidR="002302B6" w:rsidRPr="00653D93" w:rsidRDefault="002302B6" w:rsidP="025A7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El presente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Formato lo diligenciará toda persona (Proponente, soci</w:t>
      </w:r>
      <w:r w:rsidR="00B178EC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>o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o trabajador) que al momento de presentar su oferta contenga datos sensibles, para que la Entidad Estatal garantice el tratamiento adecuado a esos datos</w:t>
      </w: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185D271E" w14:textId="77777777" w:rsidR="002302B6" w:rsidRPr="00653D93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B26132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7E4796F3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C57C4A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>[</w:t>
      </w:r>
      <w:r w:rsidRPr="00801039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>NOMBRE DE LA ENTIDAD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] </w:t>
      </w:r>
    </w:p>
    <w:p w14:paraId="1B76D5AD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38F008D1" w14:textId="77777777" w:rsidR="002302B6" w:rsidRPr="003F0542" w:rsidRDefault="002302B6" w:rsidP="002302B6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B8F11E4" w14:textId="77777777" w:rsidR="002302B6" w:rsidRDefault="002302B6" w:rsidP="002302B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65B20A" w14:textId="77777777" w:rsidR="000C7620" w:rsidRPr="00BB4F14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B4F14">
        <w:rPr>
          <w:rFonts w:ascii="Arial" w:eastAsia="Times New Roman" w:hAnsi="Arial" w:cs="Arial"/>
          <w:b/>
          <w:sz w:val="20"/>
          <w:szCs w:val="20"/>
          <w:lang w:eastAsia="es-ES"/>
        </w:rPr>
        <w:t>REFERENCIA: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roceso de Contratación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l Proceso de Contratación]</w:t>
      </w:r>
    </w:p>
    <w:p w14:paraId="3E6BDB29" w14:textId="77777777" w:rsidR="000C7620" w:rsidRPr="00BB4F14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B4F1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o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14:paraId="4AC39035" w14:textId="1B74362B" w:rsidR="000C7620" w:rsidRPr="0013629C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cuando el Proceso de Contratación sea estructurado por lotes o </w:t>
      </w:r>
      <w:r w:rsidR="00FA12A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por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grupos]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B4F1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ote: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63239D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Indicar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l lote</w:t>
      </w:r>
      <w:r w:rsidR="008C1BC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/grupo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o lotes</w:t>
      </w:r>
      <w:r w:rsidR="008C1BC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/grupos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a los cuales se presenta oferta.]</w:t>
      </w:r>
    </w:p>
    <w:p w14:paraId="47F9AAB4" w14:textId="77777777" w:rsidR="000C7620" w:rsidRPr="003F0542" w:rsidRDefault="000C7620" w:rsidP="002302B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AE3B1B" w14:textId="3AC6696F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0C762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391E6E93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84C93A" w14:textId="7B566CB7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76774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 conjunta o separadamente podrá recolectar, almacenar y usar para hacer efectivo el factor de desempate previsto en el numeral 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C1BCC">
        <w:rPr>
          <w:rFonts w:ascii="Arial" w:eastAsia="Times New Roman" w:hAnsi="Arial" w:cs="Arial"/>
          <w:sz w:val="20"/>
          <w:szCs w:val="20"/>
          <w:lang w:eastAsia="es-ES"/>
        </w:rPr>
        <w:t>sub</w:t>
      </w:r>
      <w:r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</w:t>
      </w:r>
      <w:r w:rsidR="00281D2C">
        <w:rPr>
          <w:rFonts w:ascii="Arial" w:eastAsia="Times New Roman" w:hAnsi="Arial" w:cs="Arial"/>
          <w:sz w:val="20"/>
          <w:szCs w:val="20"/>
          <w:lang w:eastAsia="es-ES"/>
        </w:rPr>
        <w:t>tener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 la condición d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víctima de violencia intrafamiliar, 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ersona </w:t>
      </w:r>
      <w:r w:rsidR="00A269AE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palenquera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, o gitana</w:t>
      </w:r>
      <w:r w:rsidR="00160665">
        <w:rPr>
          <w:rFonts w:ascii="Arial" w:eastAsia="Times New Roman" w:hAnsi="Arial" w:cs="Arial"/>
          <w:sz w:val="20"/>
          <w:szCs w:val="20"/>
          <w:lang w:eastAsia="es-ES"/>
        </w:rPr>
        <w:t xml:space="preserve">, o personas en proceso de reintegración o reincorporación.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428AF62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2302B6" w:rsidRPr="003F0542" w14:paraId="0DA4A851" w14:textId="77777777" w:rsidTr="004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27DCF90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634949E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2302B6" w:rsidRPr="003F0542" w14:paraId="20E4A1B0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00D9E1E7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41BC106B" w14:textId="06AF0F4B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B15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66CEA6DF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2302B6" w:rsidRPr="003F0542" w14:paraId="4AAF5B9B" w14:textId="77777777" w:rsidTr="004A6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E1BAD4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palenquera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06D2B265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C12721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02B6" w:rsidRPr="003F0542" w14:paraId="0DBD0E68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45A2A31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2116E5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1C2157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8DE5F69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FF0F64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FE5DC6" w14:textId="77777777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3D6044E1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3F3E4F" w14:textId="0B73113B" w:rsidR="002302B6" w:rsidRPr="0011535D" w:rsidRDefault="002302B6" w:rsidP="0011535D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>Manifiesto que me informaron que los datos sensibles que se recolectarán serán utilizados para hacer efectivo el criterio de desempate previsto en el nu</w:t>
      </w:r>
      <w:r w:rsidRPr="002F7B44">
        <w:rPr>
          <w:rFonts w:ascii="Arial" w:eastAsia="Times New Roman" w:hAnsi="Arial" w:cs="Arial"/>
          <w:sz w:val="20"/>
          <w:szCs w:val="20"/>
          <w:lang w:eastAsia="es-ES"/>
        </w:rPr>
        <w:t>meral 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11535D" w:rsidRPr="002F7B4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27C89">
        <w:rPr>
          <w:rFonts w:ascii="Arial" w:eastAsia="Times New Roman" w:hAnsi="Arial" w:cs="Arial"/>
          <w:sz w:val="20"/>
          <w:szCs w:val="20"/>
          <w:lang w:eastAsia="es-ES"/>
        </w:rPr>
        <w:t>sub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numerales 2, 5, 6 y 7 del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ser víctima de violencia intrafamiliar, integrante de la población indígena, negra, afrocolombiana raizal, palenquera, </w:t>
      </w:r>
      <w:proofErr w:type="spellStart"/>
      <w:r w:rsidRPr="0011535D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53EFCD79" w14:textId="77777777" w:rsidR="0011535D" w:rsidRDefault="0011535D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3890DBC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5BE0B518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69044B7" w14:textId="3D95A3E3" w:rsidR="002302B6" w:rsidRPr="003F0542" w:rsidRDefault="00655AD8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us </w:t>
      </w:r>
      <w:r w:rsidR="00FB73C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302B6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rechos como titular de los datos son los previstos en la Constitución y en la Ley 1581 de 2012, especialmente los siguientes: </w:t>
      </w:r>
    </w:p>
    <w:p w14:paraId="77A90901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2ACB541D" w14:textId="77777777" w:rsidR="002302B6" w:rsidRPr="003F0542" w:rsidRDefault="002302B6" w:rsidP="002302B6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66B3FA" w14:textId="5B9F9621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olicitar la actualización y rectificación de su información frente a los datos parciales, inexactos</w:t>
      </w:r>
      <w:r w:rsidR="00630B31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incompletos. </w:t>
      </w:r>
    </w:p>
    <w:p w14:paraId="601356AF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F161BF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273FC4FD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74E744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23D8EEE0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50D2AD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3BAF25BE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47BD45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6034D256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761803" w14:textId="4BCBC05F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64184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3B4F3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</w:t>
      </w:r>
      <w:r w:rsidR="00B27C8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icar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número de atención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, el correo electrónico </w:t>
      </w:r>
      <w:r w:rsidRPr="00FA685F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930328" w:rsidRPr="00AC0A1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93032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</w:t>
      </w:r>
      <w:r w:rsidR="00CB2AEB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icar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página web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disponibles de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lunes a viernes de 8:00 am a 6:00 p.m</w:t>
      </w:r>
      <w:r w:rsidR="00F40BAD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7E842512" w14:textId="2BEE89D7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</w:t>
      </w:r>
      <w:r w:rsidR="0079560F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dica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el link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</w:t>
      </w:r>
      <w:r w:rsidR="00481814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2E8F18A7" w14:textId="10DA3672" w:rsidR="002302B6" w:rsidRPr="003F0542" w:rsidRDefault="002302B6" w:rsidP="00C57C4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2B194E9" w14:textId="77777777" w:rsidR="002302B6" w:rsidRPr="003F0542" w:rsidRDefault="002302B6" w:rsidP="00C57C4A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A72802" w14:textId="4848F17A" w:rsidR="00BB5605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l titular de la autorización datos sensibles para la autorización 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datos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76A76A30" w14:textId="77777777" w:rsidR="002302B6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0FA1BC69" w14:textId="77777777" w:rsidR="002302B6" w:rsidRPr="003F0542" w:rsidRDefault="002302B6" w:rsidP="002302B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45E2751C" w14:textId="7788617E" w:rsidR="00F5032B" w:rsidRDefault="002302B6"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F5032B" w:rsidSect="00FA685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4244" w14:textId="77777777" w:rsidR="004E6489" w:rsidRDefault="004E6489" w:rsidP="003D20E2">
      <w:pPr>
        <w:spacing w:after="0" w:line="240" w:lineRule="auto"/>
      </w:pPr>
      <w:r>
        <w:separator/>
      </w:r>
    </w:p>
  </w:endnote>
  <w:endnote w:type="continuationSeparator" w:id="0">
    <w:p w14:paraId="5ACF8E45" w14:textId="77777777" w:rsidR="004E6489" w:rsidRDefault="004E6489" w:rsidP="003D20E2">
      <w:pPr>
        <w:spacing w:after="0" w:line="240" w:lineRule="auto"/>
      </w:pPr>
      <w:r>
        <w:continuationSeparator/>
      </w:r>
    </w:p>
  </w:endnote>
  <w:endnote w:type="continuationNotice" w:id="1">
    <w:p w14:paraId="5F23BCF8" w14:textId="77777777" w:rsidR="004E6489" w:rsidRDefault="004E6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850FD9" w14:paraId="228ED81B" w14:textId="77777777" w:rsidTr="004A65ED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4B0A8B7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8455BF5" w14:textId="1A96264B" w:rsidR="00850FD9" w:rsidRDefault="003D683C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D683C">
            <w:rPr>
              <w:rFonts w:eastAsia="Arial" w:cs="Arial"/>
              <w:sz w:val="16"/>
              <w:szCs w:val="16"/>
              <w:lang w:eastAsia="es-CO"/>
            </w:rPr>
            <w:t>CCE-EICP-FM-150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7E599ED" w14:textId="77777777" w:rsidR="00850FD9" w:rsidRDefault="00850FD9" w:rsidP="00850FD9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E4EDD5C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2395E0C7" w14:textId="77777777" w:rsidR="00850FD9" w:rsidRDefault="00850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07C4" w14:textId="77777777" w:rsidR="004E6489" w:rsidRDefault="004E6489" w:rsidP="003D20E2">
      <w:pPr>
        <w:spacing w:after="0" w:line="240" w:lineRule="auto"/>
      </w:pPr>
      <w:r>
        <w:separator/>
      </w:r>
    </w:p>
  </w:footnote>
  <w:footnote w:type="continuationSeparator" w:id="0">
    <w:p w14:paraId="5DBB3DB7" w14:textId="77777777" w:rsidR="004E6489" w:rsidRDefault="004E6489" w:rsidP="003D20E2">
      <w:pPr>
        <w:spacing w:after="0" w:line="240" w:lineRule="auto"/>
      </w:pPr>
      <w:r>
        <w:continuationSeparator/>
      </w:r>
    </w:p>
  </w:footnote>
  <w:footnote w:type="continuationNotice" w:id="1">
    <w:p w14:paraId="4D636958" w14:textId="77777777" w:rsidR="004E6489" w:rsidRDefault="004E6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3D20E2" w:rsidRPr="001F47EB" w14:paraId="02602DE3" w14:textId="77777777" w:rsidTr="004A65ED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48493F0" w14:textId="5AF87705" w:rsidR="003D20E2" w:rsidRPr="00BC6E40" w:rsidRDefault="003D20E2" w:rsidP="003D20E2">
          <w:pPr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11</w:t>
          </w:r>
          <w:r w:rsidRPr="009626B8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AUTORIZACIÓN PARA EL TRATAMIENTO DE DATOS PERSONALES</w:t>
          </w:r>
          <w:r>
            <w:rPr>
              <w:rFonts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5D2C2A50" w14:textId="16EAE985" w:rsidR="003D20E2" w:rsidRPr="009626B8" w:rsidRDefault="003D20E2" w:rsidP="003D20E2">
          <w:pPr>
            <w:pStyle w:val="Encabezado"/>
            <w:tabs>
              <w:tab w:val="clear" w:pos="4419"/>
              <w:tab w:val="clear" w:pos="8838"/>
              <w:tab w:val="left" w:pos="6564"/>
            </w:tabs>
            <w:jc w:val="center"/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767746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3D20E2" w:rsidRPr="001F47EB" w14:paraId="24E8D140" w14:textId="77777777" w:rsidTr="004A65ED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3ECD0361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5A0776A2" w14:textId="461123C5" w:rsidR="002464B0" w:rsidRPr="002464B0" w:rsidRDefault="003D683C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3D683C">
            <w:rPr>
              <w:rFonts w:cs="Arial"/>
              <w:sz w:val="16"/>
              <w:szCs w:val="16"/>
            </w:rPr>
            <w:t>CCE-EICP-FM-150</w:t>
          </w:r>
        </w:p>
      </w:tc>
      <w:tc>
        <w:tcPr>
          <w:tcW w:w="539" w:type="pct"/>
          <w:shd w:val="clear" w:color="auto" w:fill="auto"/>
          <w:vAlign w:val="center"/>
        </w:tcPr>
        <w:p w14:paraId="6B5EFFE3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368B9BE8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 xml:space="preserve">1 de </w:t>
          </w:r>
          <w:r>
            <w:rPr>
              <w:rFonts w:cs="Arial"/>
              <w:sz w:val="16"/>
              <w:szCs w:val="16"/>
            </w:rPr>
            <w:t>1</w:t>
          </w:r>
        </w:p>
      </w:tc>
    </w:tr>
    <w:tr w:rsidR="003D20E2" w:rsidRPr="001F47EB" w14:paraId="21A289C7" w14:textId="77777777" w:rsidTr="004A65ED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2B0400C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E95BDE4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>1</w:t>
          </w:r>
        </w:p>
      </w:tc>
    </w:tr>
  </w:tbl>
  <w:p w14:paraId="4455C3B7" w14:textId="619938EE" w:rsidR="003D20E2" w:rsidRDefault="003D2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80551">
    <w:abstractNumId w:val="1"/>
  </w:num>
  <w:num w:numId="2" w16cid:durableId="206190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F3"/>
    <w:rsid w:val="00077B5E"/>
    <w:rsid w:val="000C7620"/>
    <w:rsid w:val="0011535D"/>
    <w:rsid w:val="001362A8"/>
    <w:rsid w:val="00160665"/>
    <w:rsid w:val="001C0915"/>
    <w:rsid w:val="00200C53"/>
    <w:rsid w:val="002302B6"/>
    <w:rsid w:val="002464B0"/>
    <w:rsid w:val="00250262"/>
    <w:rsid w:val="00281D2C"/>
    <w:rsid w:val="002F7B44"/>
    <w:rsid w:val="00334309"/>
    <w:rsid w:val="003B4F3E"/>
    <w:rsid w:val="003D20E2"/>
    <w:rsid w:val="003D683C"/>
    <w:rsid w:val="0046420D"/>
    <w:rsid w:val="004812CC"/>
    <w:rsid w:val="00481814"/>
    <w:rsid w:val="004E6489"/>
    <w:rsid w:val="00572BE7"/>
    <w:rsid w:val="005B7FBF"/>
    <w:rsid w:val="005C63CB"/>
    <w:rsid w:val="005D09ED"/>
    <w:rsid w:val="005D51A2"/>
    <w:rsid w:val="00605150"/>
    <w:rsid w:val="00630B31"/>
    <w:rsid w:val="0063239D"/>
    <w:rsid w:val="00641845"/>
    <w:rsid w:val="00653D93"/>
    <w:rsid w:val="00655AD8"/>
    <w:rsid w:val="006E24FF"/>
    <w:rsid w:val="007404F3"/>
    <w:rsid w:val="00767746"/>
    <w:rsid w:val="0079560F"/>
    <w:rsid w:val="007A001E"/>
    <w:rsid w:val="007B2F7C"/>
    <w:rsid w:val="00801039"/>
    <w:rsid w:val="00850FD9"/>
    <w:rsid w:val="00883204"/>
    <w:rsid w:val="008C1BCC"/>
    <w:rsid w:val="008E4FFC"/>
    <w:rsid w:val="00930328"/>
    <w:rsid w:val="009B1F6B"/>
    <w:rsid w:val="00A269AE"/>
    <w:rsid w:val="00A84500"/>
    <w:rsid w:val="00AA44B2"/>
    <w:rsid w:val="00AC0A19"/>
    <w:rsid w:val="00AF26CE"/>
    <w:rsid w:val="00B15924"/>
    <w:rsid w:val="00B178EC"/>
    <w:rsid w:val="00B27C89"/>
    <w:rsid w:val="00B34FF3"/>
    <w:rsid w:val="00BA42C2"/>
    <w:rsid w:val="00BB5605"/>
    <w:rsid w:val="00C46556"/>
    <w:rsid w:val="00C57C4A"/>
    <w:rsid w:val="00C7747F"/>
    <w:rsid w:val="00CB0E3B"/>
    <w:rsid w:val="00CB2AEB"/>
    <w:rsid w:val="00D4634F"/>
    <w:rsid w:val="00D713F1"/>
    <w:rsid w:val="00DE049D"/>
    <w:rsid w:val="00E344AB"/>
    <w:rsid w:val="00EC2741"/>
    <w:rsid w:val="00F40BAD"/>
    <w:rsid w:val="00F5032B"/>
    <w:rsid w:val="00FA12A7"/>
    <w:rsid w:val="00FA685F"/>
    <w:rsid w:val="00FB73C3"/>
    <w:rsid w:val="025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1E3C"/>
  <w15:chartTrackingRefBased/>
  <w15:docId w15:val="{D27CD7B2-C909-4C0D-B0B0-A9BF873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D20E2"/>
  </w:style>
  <w:style w:type="paragraph" w:styleId="Piedepgina">
    <w:name w:val="footer"/>
    <w:basedOn w:val="Normal"/>
    <w:link w:val="Piedepgina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0E2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3D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3D2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"/>
    <w:uiPriority w:val="41"/>
    <w:rsid w:val="002302B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11535D"/>
    <w:pPr>
      <w:ind w:left="720"/>
      <w:contextualSpacing/>
    </w:pPr>
  </w:style>
  <w:style w:type="paragraph" w:styleId="Revisin">
    <w:name w:val="Revision"/>
    <w:hidden/>
    <w:uiPriority w:val="99"/>
    <w:semiHidden/>
    <w:rsid w:val="0060515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C7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62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4A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sid w:val="003343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6EF56-F768-435E-AAF5-84AC203F2DC4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6E03611E-FFE6-471C-BB0F-D22BB62D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E7A71-6D33-4D9A-AA8E-F3908B47D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365FB-9523-4E1A-B5BA-F15E2FF73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úñez Aldana</dc:creator>
  <cp:keywords/>
  <dc:description/>
  <cp:lastModifiedBy>AUXILIAR-ACUEDUCTO</cp:lastModifiedBy>
  <cp:revision>3</cp:revision>
  <dcterms:created xsi:type="dcterms:W3CDTF">2022-07-26T15:16:00Z</dcterms:created>
  <dcterms:modified xsi:type="dcterms:W3CDTF">2023-10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